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BC" w:rsidRPr="00EC34BC" w:rsidRDefault="00EC34BC" w:rsidP="00EC34BC">
      <w:pPr>
        <w:spacing w:after="0" w:line="240" w:lineRule="auto"/>
        <w:jc w:val="right"/>
        <w:rPr>
          <w:rFonts w:ascii="Times New Roman" w:hAnsi="Times New Roman" w:cs="Times New Roman"/>
          <w:b/>
        </w:rPr>
      </w:pPr>
    </w:p>
    <w:p w:rsidR="000F4677" w:rsidRPr="00EC34BC" w:rsidRDefault="000F4677" w:rsidP="00EC34BC">
      <w:pPr>
        <w:spacing w:after="0" w:line="240" w:lineRule="auto"/>
        <w:jc w:val="center"/>
        <w:rPr>
          <w:rFonts w:ascii="Times New Roman" w:hAnsi="Times New Roman" w:cs="Times New Roman"/>
          <w:b/>
          <w:sz w:val="24"/>
          <w:szCs w:val="24"/>
        </w:rPr>
      </w:pPr>
      <w:r w:rsidRPr="00EC34BC">
        <w:rPr>
          <w:rFonts w:ascii="Times New Roman" w:hAnsi="Times New Roman" w:cs="Times New Roman"/>
          <w:b/>
        </w:rPr>
        <w:t>P</w:t>
      </w:r>
      <w:r w:rsidRPr="00EC34BC">
        <w:rPr>
          <w:rFonts w:ascii="Times New Roman" w:hAnsi="Times New Roman" w:cs="Times New Roman"/>
          <w:b/>
          <w:sz w:val="24"/>
          <w:szCs w:val="24"/>
        </w:rPr>
        <w:t>lan sieci publicznych szkół podstawowych, a także granice obwodów publicznych szkół podsta</w:t>
      </w:r>
      <w:r w:rsidR="009C0C7D">
        <w:rPr>
          <w:rFonts w:ascii="Times New Roman" w:hAnsi="Times New Roman" w:cs="Times New Roman"/>
          <w:b/>
          <w:sz w:val="24"/>
          <w:szCs w:val="24"/>
        </w:rPr>
        <w:t>wowych prowadzonych przez Gminę </w:t>
      </w:r>
      <w:r w:rsidRPr="00EC34BC">
        <w:rPr>
          <w:rFonts w:ascii="Times New Roman" w:hAnsi="Times New Roman" w:cs="Times New Roman"/>
          <w:b/>
          <w:sz w:val="24"/>
          <w:szCs w:val="24"/>
        </w:rPr>
        <w:t xml:space="preserve">Miasto Reda na okres od </w:t>
      </w:r>
      <w:r w:rsidR="006572F3">
        <w:rPr>
          <w:rFonts w:ascii="Times New Roman" w:hAnsi="Times New Roman" w:cs="Times New Roman"/>
          <w:b/>
          <w:sz w:val="24"/>
          <w:szCs w:val="24"/>
        </w:rPr>
        <w:t xml:space="preserve">dnia </w:t>
      </w:r>
      <w:r w:rsidRPr="00EC34BC">
        <w:rPr>
          <w:rFonts w:ascii="Times New Roman" w:hAnsi="Times New Roman" w:cs="Times New Roman"/>
          <w:b/>
          <w:sz w:val="24"/>
          <w:szCs w:val="24"/>
        </w:rPr>
        <w:t>1 września 2017 r. do dnia 31 sierpnia 2019 r.</w:t>
      </w:r>
    </w:p>
    <w:tbl>
      <w:tblPr>
        <w:tblStyle w:val="Tabela-Siatka"/>
        <w:tblpPr w:leftFromText="141" w:rightFromText="141" w:vertAnchor="text" w:horzAnchor="margin" w:tblpY="175"/>
        <w:tblW w:w="0" w:type="auto"/>
        <w:tblLook w:val="04A0" w:firstRow="1" w:lastRow="0" w:firstColumn="1" w:lastColumn="0" w:noHBand="0" w:noVBand="1"/>
      </w:tblPr>
      <w:tblGrid>
        <w:gridCol w:w="570"/>
        <w:gridCol w:w="2827"/>
        <w:gridCol w:w="3544"/>
        <w:gridCol w:w="7051"/>
      </w:tblGrid>
      <w:tr w:rsidR="00EC34BC" w:rsidRPr="00D62618" w:rsidTr="00EC34BC">
        <w:tc>
          <w:tcPr>
            <w:tcW w:w="570"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Lp.</w:t>
            </w:r>
          </w:p>
        </w:tc>
        <w:tc>
          <w:tcPr>
            <w:tcW w:w="2827"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Nazwa szkoły</w:t>
            </w:r>
          </w:p>
        </w:tc>
        <w:tc>
          <w:tcPr>
            <w:tcW w:w="3544"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Adres siedziby szkoły</w:t>
            </w:r>
          </w:p>
        </w:tc>
        <w:tc>
          <w:tcPr>
            <w:tcW w:w="7051"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Granice obwodu na rok szkolny 2017/2018 i 2018/2019</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1.</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2 </w:t>
            </w:r>
          </w:p>
          <w:p w:rsidR="00EC34BC"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im. Małego Trójmiasta Kaszub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Aleksandra Zawadzkiego 12</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EC34BC">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D62618">
              <w:rPr>
                <w:rFonts w:ascii="Times New Roman" w:hAnsi="Times New Roman" w:cs="Times New Roman"/>
                <w:sz w:val="24"/>
                <w:szCs w:val="24"/>
              </w:rPr>
              <w:t>Adama Asnyka, Jana Brzechwy, Floriana Ceynowy, Franciszka Fenikowskiego, Garncarska, Gdańska od nr 50 i nr 35 do końca w kierunku południowym, Adama Mickiewicza od ulicy Św. Wojciecha do ulicy Szkolnej, Młyńska, Cypriana Kamila Norwida od ul. Szkolnej do końca w kierunku południowym, Obwodowa od ul. Szkolnej do końca w kierunku południowym, Osadnicza, Plac Św. Antoniego, Bolesława Prusa, Mikołaja Reja, Św. Wojciecha, Aleksandra Zawadzkiego.</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2.</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3 </w:t>
            </w:r>
          </w:p>
          <w:p w:rsidR="00EC34BC" w:rsidRDefault="006572F3" w:rsidP="00EC34BC">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w:t>
            </w:r>
            <w:r w:rsidR="00EC34BC" w:rsidRPr="00D62618">
              <w:rPr>
                <w:rFonts w:ascii="Times New Roman" w:hAnsi="Times New Roman" w:cs="Times New Roman"/>
                <w:sz w:val="24"/>
                <w:szCs w:val="24"/>
              </w:rPr>
              <w:t xml:space="preserve"> Stefana Żerom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Brzozowa 30</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236B7C" w:rsidRDefault="009C0C7D" w:rsidP="004334AE">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12-go Marca, Akacjowa, Aleja Lipowa od ulicy Puck</w:t>
            </w:r>
            <w:r w:rsidR="00E35162">
              <w:rPr>
                <w:rFonts w:ascii="Times New Roman" w:hAnsi="Times New Roman" w:cs="Times New Roman"/>
                <w:sz w:val="24"/>
                <w:szCs w:val="24"/>
              </w:rPr>
              <w:t xml:space="preserve">iej do nr </w:t>
            </w:r>
            <w:r w:rsidR="00950E83" w:rsidRPr="00A53F08">
              <w:rPr>
                <w:rFonts w:ascii="Times New Roman" w:hAnsi="Times New Roman" w:cs="Times New Roman"/>
                <w:sz w:val="24"/>
                <w:szCs w:val="24"/>
              </w:rPr>
              <w:t>24</w:t>
            </w:r>
            <w:r w:rsidR="00E35162">
              <w:rPr>
                <w:rFonts w:ascii="Times New Roman" w:hAnsi="Times New Roman" w:cs="Times New Roman"/>
                <w:sz w:val="24"/>
                <w:szCs w:val="24"/>
              </w:rPr>
              <w:t>, Grażyny Bacewicz</w:t>
            </w:r>
            <w:r w:rsidR="00EC34BC" w:rsidRPr="00236B7C">
              <w:rPr>
                <w:rFonts w:ascii="Times New Roman" w:hAnsi="Times New Roman" w:cs="Times New Roman"/>
                <w:sz w:val="24"/>
                <w:szCs w:val="24"/>
              </w:rPr>
              <w:t>, Bratkowa, Brzozowa, Bukowa, Chabrowa, Chmielna, Fryderyka Chopina, Cisowa, Cyprysowa, Płk. Stanisława Dąbka, Dębowa, Fiołkowa, Gajowa, Henryka Mikołaja Góreckiego, Irysowa, Jarzębinowa, Jaśminowa,</w:t>
            </w:r>
            <w:r w:rsidR="00EB680B">
              <w:rPr>
                <w:rFonts w:ascii="Times New Roman" w:hAnsi="Times New Roman" w:cs="Times New Roman"/>
                <w:sz w:val="24"/>
                <w:szCs w:val="24"/>
              </w:rPr>
              <w:t xml:space="preserve"> Jaworowa,</w:t>
            </w:r>
            <w:r w:rsidR="00EC34BC" w:rsidRPr="00236B7C">
              <w:rPr>
                <w:rFonts w:ascii="Times New Roman" w:hAnsi="Times New Roman" w:cs="Times New Roman"/>
                <w:sz w:val="24"/>
                <w:szCs w:val="24"/>
              </w:rPr>
              <w:t xml:space="preserve"> </w:t>
            </w:r>
            <w:r w:rsidR="004334AE">
              <w:rPr>
                <w:rFonts w:ascii="Times New Roman" w:hAnsi="Times New Roman" w:cs="Times New Roman"/>
                <w:sz w:val="24"/>
                <w:szCs w:val="24"/>
              </w:rPr>
              <w:t>Jesionowa, Jęczmienna, Jodłowa</w:t>
            </w:r>
            <w:r w:rsidR="00EC34BC" w:rsidRPr="00236B7C">
              <w:rPr>
                <w:rFonts w:ascii="Times New Roman" w:hAnsi="Times New Roman" w:cs="Times New Roman"/>
                <w:sz w:val="24"/>
                <w:szCs w:val="24"/>
              </w:rPr>
              <w:t>, Mieczysława Karłowicza, Kasztanowa, Kazimierska, Wojciecha Kilara, Klonowa, Konwaliowa, Krokusowa, Kwiatowa, Lawendowa</w:t>
            </w:r>
            <w:r w:rsidR="00EC34BC" w:rsidRPr="00236B7C">
              <w:rPr>
                <w:rFonts w:ascii="Times New Roman" w:hAnsi="Times New Roman" w:cs="Times New Roman"/>
                <w:b/>
                <w:sz w:val="24"/>
                <w:szCs w:val="24"/>
              </w:rPr>
              <w:t>,</w:t>
            </w:r>
            <w:r w:rsidR="00EC34BC" w:rsidRPr="00236B7C">
              <w:rPr>
                <w:rFonts w:ascii="Times New Roman" w:hAnsi="Times New Roman" w:cs="Times New Roman"/>
                <w:sz w:val="24"/>
                <w:szCs w:val="24"/>
              </w:rPr>
              <w:t xml:space="preserve"> </w:t>
            </w:r>
            <w:r w:rsidR="00E35162">
              <w:rPr>
                <w:rFonts w:ascii="Times New Roman" w:hAnsi="Times New Roman" w:cs="Times New Roman"/>
                <w:sz w:val="24"/>
                <w:szCs w:val="24"/>
              </w:rPr>
              <w:t xml:space="preserve">Liliowa, </w:t>
            </w:r>
            <w:r w:rsidR="00EC34BC" w:rsidRPr="00236B7C">
              <w:rPr>
                <w:rFonts w:ascii="Times New Roman" w:hAnsi="Times New Roman" w:cs="Times New Roman"/>
                <w:sz w:val="24"/>
                <w:szCs w:val="24"/>
              </w:rPr>
              <w:t>Witolda Lutosławskiego, Łopianowa, Łubinowa, Miętowa, Czesława Miłosza, Modrzewiowa, Stanisław</w:t>
            </w:r>
            <w:r w:rsidR="004334AE">
              <w:rPr>
                <w:rFonts w:ascii="Times New Roman" w:hAnsi="Times New Roman" w:cs="Times New Roman"/>
                <w:sz w:val="24"/>
                <w:szCs w:val="24"/>
              </w:rPr>
              <w:t>a Moniuszki, Morelowa, Mostowa</w:t>
            </w:r>
            <w:r w:rsidR="00EC34BC" w:rsidRPr="00236B7C">
              <w:rPr>
                <w:rFonts w:ascii="Times New Roman" w:hAnsi="Times New Roman" w:cs="Times New Roman"/>
                <w:sz w:val="24"/>
                <w:szCs w:val="24"/>
              </w:rPr>
              <w:t>, Nowa, Feliksa Nowowiejskiego, Mi</w:t>
            </w:r>
            <w:bookmarkStart w:id="0" w:name="_GoBack"/>
            <w:bookmarkEnd w:id="0"/>
            <w:r w:rsidR="00EC34BC" w:rsidRPr="00236B7C">
              <w:rPr>
                <w:rFonts w:ascii="Times New Roman" w:hAnsi="Times New Roman" w:cs="Times New Roman"/>
                <w:sz w:val="24"/>
                <w:szCs w:val="24"/>
              </w:rPr>
              <w:t>chała Ogińskiego, Olchowa, Owsiana, Ignacego  Paderewskiego,  Parkowa, Polna, Poprzeczna, Przemysłowa, Pszenna, Pucka, Różana, Rumiankowa, Spółdzielcza, Stolarska, Storczykowa, Karola Szymanowskiego, Szafranowa, Świerkowa, Adama Świerzyńskiego, Tatarakowa, Topolowa, Torfowa, Trzcinowa, Usługowa, Widokowa, Wiejska, Henryka Wieniawskiego, Wierzbowa, Wiklinowa, Willowa, Wiśniowa, Wodociągowa od ul. Mostowej do końca w kierunku północnym, Wrzosowa, Wspólna, Józefa Wybickiego, Żytnia</w:t>
            </w:r>
          </w:p>
        </w:tc>
      </w:tr>
    </w:tbl>
    <w:p w:rsidR="00EC34BC" w:rsidRDefault="00EC34BC"/>
    <w:tbl>
      <w:tblPr>
        <w:tblStyle w:val="Tabela-Siatka"/>
        <w:tblpPr w:leftFromText="141" w:rightFromText="141" w:vertAnchor="text" w:horzAnchor="margin" w:tblpY="-60"/>
        <w:tblW w:w="0" w:type="auto"/>
        <w:tblLook w:val="04A0" w:firstRow="1" w:lastRow="0" w:firstColumn="1" w:lastColumn="0" w:noHBand="0" w:noVBand="1"/>
      </w:tblPr>
      <w:tblGrid>
        <w:gridCol w:w="570"/>
        <w:gridCol w:w="2827"/>
        <w:gridCol w:w="3544"/>
        <w:gridCol w:w="7051"/>
      </w:tblGrid>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lastRenderedPageBreak/>
              <w:t>3.</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4 </w:t>
            </w:r>
          </w:p>
          <w:p w:rsidR="00EC34BC" w:rsidRDefault="006572F3" w:rsidP="00B515BB">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 płk.</w:t>
            </w:r>
            <w:r w:rsidR="00EC34BC" w:rsidRPr="00D62618">
              <w:rPr>
                <w:rFonts w:ascii="Times New Roman" w:hAnsi="Times New Roman" w:cs="Times New Roman"/>
                <w:sz w:val="24"/>
                <w:szCs w:val="24"/>
              </w:rPr>
              <w:t xml:space="preserve"> Kazimierza Pruszkowskiego</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Łąkowa 36/38</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6572F3"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6572F3">
              <w:rPr>
                <w:rFonts w:ascii="Times New Roman" w:hAnsi="Times New Roman" w:cs="Times New Roman"/>
                <w:sz w:val="24"/>
                <w:szCs w:val="24"/>
              </w:rPr>
              <w:t>1- go Maja, Aleja Jana Pawła II, Pawła Bielawy, Bociania, Bursztynowa, Hieronima Derdowskiego, Cicha, Gdańska od nr 1 do nr 33 i od nr 2 do nr 48G, Głogowa, Jantarowa, Krucza, Łąkowa, Łososiowa, Adama Mickiewicza od ul. Spokojnej do ul. Szkolnej, Morska, Nasienna, Cypriana Kamila Norwida od ul. Cichej do ul. Szkolnej, Obwodowa od ul. Kazimierskiej do ul. Szkolnej, Ogrodników, Olimpijska, Owocowa, Ks. Józefa Poniatowskiego, Rolnicza, Rzeczna, Słowikowa, Spokojna, Sportowa, Szkolna, Św. Józefa, Tenisowa, Torowa, Warzywnicza, Wejherowska, Wodociągowa od ulicy Rolniczej do ulicy Mostowej, Zbożowa, Zielna, Zielarzy, Źródlana, Żurawia.</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4.</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5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Drzeżdżona</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Rekowska 36</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Alej</w:t>
            </w:r>
            <w:r w:rsidR="004334AE">
              <w:rPr>
                <w:rFonts w:ascii="Times New Roman" w:hAnsi="Times New Roman" w:cs="Times New Roman"/>
                <w:sz w:val="24"/>
                <w:szCs w:val="24"/>
              </w:rPr>
              <w:t>a Lipowa od nr 24 B1 do końca w </w:t>
            </w:r>
            <w:r w:rsidR="00EC34BC" w:rsidRPr="00236B7C">
              <w:rPr>
                <w:rFonts w:ascii="Times New Roman" w:hAnsi="Times New Roman" w:cs="Times New Roman"/>
                <w:sz w:val="24"/>
                <w:szCs w:val="24"/>
              </w:rPr>
              <w:t>kierunku północnym, Biwakowa,</w:t>
            </w:r>
            <w:r w:rsidR="00EB680B">
              <w:rPr>
                <w:rFonts w:ascii="Times New Roman" w:hAnsi="Times New Roman" w:cs="Times New Roman"/>
                <w:sz w:val="24"/>
                <w:szCs w:val="24"/>
              </w:rPr>
              <w:t xml:space="preserve"> Błękitna,</w:t>
            </w:r>
            <w:r w:rsidR="00EC34BC" w:rsidRPr="00236B7C">
              <w:rPr>
                <w:rFonts w:ascii="Times New Roman" w:hAnsi="Times New Roman" w:cs="Times New Roman"/>
                <w:sz w:val="24"/>
                <w:szCs w:val="24"/>
              </w:rPr>
              <w:t xml:space="preserve"> Dębowe Zacisze, Długa, Drużynowa, Gawędy, Graniczna, Górna, Harcerska, Korzenna, Kościelna, Letnia, Miła, Miodowa, Podleśna, Obozowa, Okrężna, Pogodna,</w:t>
            </w:r>
            <w:r w:rsidR="00EC34BC" w:rsidRPr="00236B7C">
              <w:rPr>
                <w:rFonts w:ascii="Times New Roman" w:hAnsi="Times New Roman" w:cs="Times New Roman"/>
                <w:color w:val="FF0000"/>
                <w:sz w:val="24"/>
                <w:szCs w:val="24"/>
              </w:rPr>
              <w:t xml:space="preserve"> </w:t>
            </w:r>
            <w:r w:rsidR="00EC34BC" w:rsidRPr="00236B7C">
              <w:rPr>
                <w:rFonts w:ascii="Times New Roman" w:hAnsi="Times New Roman" w:cs="Times New Roman"/>
                <w:sz w:val="24"/>
                <w:szCs w:val="24"/>
              </w:rPr>
              <w:t>Prosta, Radosna, Rajdowa, Rekowska, Ks. Tadeusza Semmerlinga, Skautów, Sosnowa, Tęczowa, Wczasowa, Wesoła, Wodniaków, Zacisze, Zuchów</w:t>
            </w:r>
            <w:r w:rsidR="00EC34BC" w:rsidRPr="00236B7C">
              <w:rPr>
                <w:rFonts w:ascii="Times New Roman" w:hAnsi="Times New Roman" w:cs="Times New Roman"/>
                <w:b/>
                <w:sz w:val="24"/>
                <w:szCs w:val="24"/>
              </w:rPr>
              <w:t>.</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5.</w:t>
            </w:r>
          </w:p>
        </w:tc>
        <w:tc>
          <w:tcPr>
            <w:tcW w:w="2827" w:type="dxa"/>
          </w:tcPr>
          <w:p w:rsidR="00EC34BC" w:rsidRPr="00D62618" w:rsidRDefault="006572F3" w:rsidP="00B515BB">
            <w:pPr>
              <w:rPr>
                <w:rFonts w:ascii="Times New Roman" w:hAnsi="Times New Roman" w:cs="Times New Roman"/>
                <w:sz w:val="24"/>
                <w:szCs w:val="24"/>
              </w:rPr>
            </w:pPr>
            <w:r>
              <w:rPr>
                <w:rFonts w:ascii="Times New Roman" w:hAnsi="Times New Roman" w:cs="Times New Roman"/>
                <w:sz w:val="24"/>
                <w:szCs w:val="24"/>
              </w:rPr>
              <w:t>Szkoł</w:t>
            </w:r>
            <w:r w:rsidR="00EC34BC" w:rsidRPr="00D62618">
              <w:rPr>
                <w:rFonts w:ascii="Times New Roman" w:hAnsi="Times New Roman" w:cs="Times New Roman"/>
                <w:sz w:val="24"/>
                <w:szCs w:val="24"/>
              </w:rPr>
              <w:t xml:space="preserve">a Podstawowa nr 6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Pawła II</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u. </w:t>
            </w:r>
            <w:proofErr w:type="spellStart"/>
            <w:r w:rsidRPr="00D62618">
              <w:rPr>
                <w:rFonts w:ascii="Times New Roman" w:hAnsi="Times New Roman" w:cs="Times New Roman"/>
                <w:sz w:val="24"/>
                <w:szCs w:val="24"/>
              </w:rPr>
              <w:t>Gniewowska</w:t>
            </w:r>
            <w:proofErr w:type="spellEnd"/>
            <w:r w:rsidRPr="00D62618">
              <w:rPr>
                <w:rFonts w:ascii="Times New Roman" w:hAnsi="Times New Roman" w:cs="Times New Roman"/>
                <w:sz w:val="24"/>
                <w:szCs w:val="24"/>
              </w:rPr>
              <w:t xml:space="preserve"> 33</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 xml:space="preserve">Mariana Buczka, Cechowa, Drogowców, </w:t>
            </w:r>
            <w:proofErr w:type="spellStart"/>
            <w:r w:rsidR="00EC34BC" w:rsidRPr="00236B7C">
              <w:rPr>
                <w:rFonts w:ascii="Times New Roman" w:hAnsi="Times New Roman" w:cs="Times New Roman"/>
                <w:sz w:val="24"/>
                <w:szCs w:val="24"/>
              </w:rPr>
              <w:t>Gniewowska</w:t>
            </w:r>
            <w:proofErr w:type="spellEnd"/>
            <w:r w:rsidR="00EC34BC" w:rsidRPr="00236B7C">
              <w:rPr>
                <w:rFonts w:ascii="Times New Roman" w:hAnsi="Times New Roman" w:cs="Times New Roman"/>
                <w:sz w:val="24"/>
                <w:szCs w:val="24"/>
              </w:rPr>
              <w:t>, Jara, Kamienna, Krajobrazowa, Królowej Marysieńki, Krótka, Leśna, Na Skarpie, Objazdowa, Ogrodowa, Elizy Orzeszkowej, Piaskowa, Podgórna, Rzemieślnicza, Słoneczna, Jana III Sobieskiego, Spacerowa, Tarasowa,</w:t>
            </w:r>
            <w:r w:rsidR="00E35162">
              <w:rPr>
                <w:rFonts w:ascii="Times New Roman" w:hAnsi="Times New Roman" w:cs="Times New Roman"/>
                <w:sz w:val="24"/>
                <w:szCs w:val="24"/>
              </w:rPr>
              <w:t xml:space="preserve"> </w:t>
            </w:r>
            <w:proofErr w:type="spellStart"/>
            <w:r w:rsidR="00E35162">
              <w:rPr>
                <w:rFonts w:ascii="Times New Roman" w:hAnsi="Times New Roman" w:cs="Times New Roman"/>
                <w:sz w:val="24"/>
                <w:szCs w:val="24"/>
              </w:rPr>
              <w:t>Zbyc</w:t>
            </w:r>
            <w:r w:rsidR="00EC34BC">
              <w:rPr>
                <w:rFonts w:ascii="Times New Roman" w:hAnsi="Times New Roman" w:cs="Times New Roman"/>
                <w:sz w:val="24"/>
                <w:szCs w:val="24"/>
              </w:rPr>
              <w:t>howska</w:t>
            </w:r>
            <w:proofErr w:type="spellEnd"/>
            <w:r w:rsidR="00EC34BC">
              <w:rPr>
                <w:rFonts w:ascii="Times New Roman" w:hAnsi="Times New Roman" w:cs="Times New Roman"/>
                <w:sz w:val="24"/>
                <w:szCs w:val="24"/>
              </w:rPr>
              <w:t xml:space="preserve">, Żwirowa. </w:t>
            </w:r>
          </w:p>
        </w:tc>
      </w:tr>
    </w:tbl>
    <w:p w:rsidR="00EC34BC" w:rsidRDefault="00EC34BC" w:rsidP="00EC34BC"/>
    <w:p w:rsidR="00EC34BC" w:rsidRDefault="00EC34BC"/>
    <w:sectPr w:rsidR="00EC34BC" w:rsidSect="00D62618">
      <w:headerReference w:type="default" r:id="rI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BB" w:rsidRDefault="006B15BB" w:rsidP="00D62618">
      <w:pPr>
        <w:spacing w:after="0" w:line="240" w:lineRule="auto"/>
      </w:pPr>
      <w:r>
        <w:separator/>
      </w:r>
    </w:p>
  </w:endnote>
  <w:endnote w:type="continuationSeparator" w:id="0">
    <w:p w:rsidR="006B15BB" w:rsidRDefault="006B15BB" w:rsidP="00D6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58352"/>
      <w:docPartObj>
        <w:docPartGallery w:val="Page Numbers (Bottom of Page)"/>
        <w:docPartUnique/>
      </w:docPartObj>
    </w:sdtPr>
    <w:sdtEndPr/>
    <w:sdtContent>
      <w:p w:rsidR="00413150" w:rsidRDefault="00413150">
        <w:pPr>
          <w:pStyle w:val="Stopka"/>
          <w:jc w:val="right"/>
        </w:pPr>
        <w:r>
          <w:fldChar w:fldCharType="begin"/>
        </w:r>
        <w:r>
          <w:instrText>PAGE   \* MERGEFORMAT</w:instrText>
        </w:r>
        <w:r>
          <w:fldChar w:fldCharType="separate"/>
        </w:r>
        <w:r w:rsidR="00A53F08">
          <w:rPr>
            <w:noProof/>
          </w:rPr>
          <w:t>2</w:t>
        </w:r>
        <w:r>
          <w:fldChar w:fldCharType="end"/>
        </w:r>
      </w:p>
    </w:sdtContent>
  </w:sdt>
  <w:p w:rsidR="00413150" w:rsidRDefault="00413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BB" w:rsidRDefault="006B15BB" w:rsidP="00D62618">
      <w:pPr>
        <w:spacing w:after="0" w:line="240" w:lineRule="auto"/>
      </w:pPr>
      <w:r>
        <w:separator/>
      </w:r>
    </w:p>
  </w:footnote>
  <w:footnote w:type="continuationSeparator" w:id="0">
    <w:p w:rsidR="006B15BB" w:rsidRDefault="006B15BB" w:rsidP="00D62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77" w:rsidRDefault="000F4677">
    <w:pPr>
      <w:pStyle w:val="Nagwek"/>
    </w:pPr>
  </w:p>
  <w:p w:rsidR="000F4677" w:rsidRDefault="000F467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09"/>
    <w:rsid w:val="000279FB"/>
    <w:rsid w:val="000C511E"/>
    <w:rsid w:val="000F4677"/>
    <w:rsid w:val="001154E0"/>
    <w:rsid w:val="001B2909"/>
    <w:rsid w:val="001D6B6C"/>
    <w:rsid w:val="00236B7C"/>
    <w:rsid w:val="00413150"/>
    <w:rsid w:val="004334AE"/>
    <w:rsid w:val="00584BFD"/>
    <w:rsid w:val="006572F3"/>
    <w:rsid w:val="006B15BB"/>
    <w:rsid w:val="00950E83"/>
    <w:rsid w:val="009530D5"/>
    <w:rsid w:val="009C0C7D"/>
    <w:rsid w:val="009C3957"/>
    <w:rsid w:val="00A35980"/>
    <w:rsid w:val="00A50B27"/>
    <w:rsid w:val="00A53F08"/>
    <w:rsid w:val="00B65259"/>
    <w:rsid w:val="00CD6C97"/>
    <w:rsid w:val="00CF1F3D"/>
    <w:rsid w:val="00D62618"/>
    <w:rsid w:val="00DE43DC"/>
    <w:rsid w:val="00E35162"/>
    <w:rsid w:val="00EB680B"/>
    <w:rsid w:val="00EC3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0086C-6BF6-488D-B4C2-28B7FCC4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62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618"/>
  </w:style>
  <w:style w:type="paragraph" w:styleId="Stopka">
    <w:name w:val="footer"/>
    <w:basedOn w:val="Normalny"/>
    <w:link w:val="StopkaZnak"/>
    <w:uiPriority w:val="99"/>
    <w:unhideWhenUsed/>
    <w:rsid w:val="00D62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618"/>
  </w:style>
  <w:style w:type="paragraph" w:styleId="Tekstdymka">
    <w:name w:val="Balloon Text"/>
    <w:basedOn w:val="Normalny"/>
    <w:link w:val="TekstdymkaZnak"/>
    <w:uiPriority w:val="99"/>
    <w:semiHidden/>
    <w:unhideWhenUsed/>
    <w:rsid w:val="00657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7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6396-6DD5-40DE-8082-13E1E0DD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9</Words>
  <Characters>317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rzymkowski</dc:creator>
  <cp:keywords/>
  <dc:description/>
  <cp:lastModifiedBy>Piotr Grzymkowski</cp:lastModifiedBy>
  <cp:revision>17</cp:revision>
  <cp:lastPrinted>2017-02-13T11:56:00Z</cp:lastPrinted>
  <dcterms:created xsi:type="dcterms:W3CDTF">2017-02-07T09:59:00Z</dcterms:created>
  <dcterms:modified xsi:type="dcterms:W3CDTF">2017-03-08T10:22:00Z</dcterms:modified>
</cp:coreProperties>
</file>